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41" w:rsidRPr="0006216F" w:rsidRDefault="006C4841" w:rsidP="006C4841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b/>
                <w:sz w:val="20"/>
                <w:szCs w:val="20"/>
              </w:rPr>
              <w:t>d Credits for Degree Program: 30</w:t>
            </w:r>
          </w:p>
        </w:tc>
      </w:tr>
    </w:tbl>
    <w:p w:rsidR="00CD63DE" w:rsidRDefault="00CD63DE" w:rsidP="00CD63DE">
      <w:pPr>
        <w:pStyle w:val="NoSpacing"/>
      </w:pPr>
    </w:p>
    <w:p w:rsidR="006C4841" w:rsidRPr="006C4841" w:rsidRDefault="006C4841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I. Required Courses (9 </w:t>
      </w:r>
      <w:r w:rsidR="00C052DA">
        <w:rPr>
          <w:rFonts w:ascii="Arial" w:hAnsi="Arial" w:cs="Arial"/>
          <w:b/>
          <w:sz w:val="20"/>
          <w:szCs w:val="20"/>
        </w:rPr>
        <w:t>units</w:t>
      </w:r>
      <w:r w:rsidRPr="006C4841">
        <w:rPr>
          <w:rFonts w:ascii="Arial" w:hAnsi="Arial" w:cs="Arial"/>
          <w:b/>
          <w:sz w:val="20"/>
          <w:szCs w:val="20"/>
        </w:rPr>
        <w:t xml:space="preserve"> required): </w:t>
      </w:r>
    </w:p>
    <w:p w:rsidR="006C4841" w:rsidRPr="006C4841" w:rsidRDefault="006C4841" w:rsidP="006C4841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Applied Mathematics Coursework (3 units required): </w:t>
      </w:r>
      <w:r w:rsidRPr="006C4841">
        <w:rPr>
          <w:rFonts w:ascii="Arial" w:hAnsi="Arial" w:cs="Arial"/>
          <w:sz w:val="20"/>
          <w:szCs w:val="20"/>
        </w:rPr>
        <w:t>In a relevant topic such as linear algebra, partial differential equations, or applied mathematics modeling.</w:t>
      </w:r>
    </w:p>
    <w:p w:rsidR="006C4841" w:rsidRPr="006C4841" w:rsidRDefault="006C4841" w:rsidP="006C4841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Engineering Management Coursework (3 units required): </w:t>
      </w:r>
      <w:r w:rsidRPr="006C4841">
        <w:rPr>
          <w:rFonts w:ascii="Arial" w:hAnsi="Arial" w:cs="Arial"/>
          <w:sz w:val="20"/>
          <w:szCs w:val="20"/>
        </w:rPr>
        <w:t>Course may be offered through such programs as Engineering, Business, or Management.</w:t>
      </w:r>
    </w:p>
    <w:p w:rsidR="006C4841" w:rsidRPr="006C4841" w:rsidRDefault="006C4841" w:rsidP="006C4841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Engineering Computational Techniques Coursework (3 units required): </w:t>
      </w:r>
      <w:r w:rsidRPr="006C4841">
        <w:rPr>
          <w:rFonts w:ascii="Arial" w:hAnsi="Arial" w:cs="Arial"/>
          <w:sz w:val="20"/>
          <w:szCs w:val="20"/>
        </w:rPr>
        <w:t>In a course such as ME 5</w:t>
      </w:r>
      <w:r w:rsidR="00C052DA">
        <w:rPr>
          <w:rFonts w:ascii="Arial" w:hAnsi="Arial" w:cs="Arial"/>
          <w:sz w:val="20"/>
          <w:szCs w:val="20"/>
        </w:rPr>
        <w:t>54</w:t>
      </w:r>
      <w:r w:rsidRPr="006C4841">
        <w:rPr>
          <w:rFonts w:ascii="Arial" w:hAnsi="Arial" w:cs="Arial"/>
          <w:sz w:val="20"/>
          <w:szCs w:val="20"/>
        </w:rPr>
        <w:t xml:space="preserve"> or MAT 563.</w:t>
      </w:r>
    </w:p>
    <w:p w:rsidR="006C4841" w:rsidRPr="006C4841" w:rsidRDefault="006C4841" w:rsidP="006C4841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:rsidTr="00ED7751">
        <w:trPr>
          <w:jc w:val="center"/>
        </w:trPr>
        <w:tc>
          <w:tcPr>
            <w:tcW w:w="1035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II. Mechanical Engineering Coursework (15 </w:t>
      </w:r>
      <w:r w:rsidR="00C052DA">
        <w:rPr>
          <w:rFonts w:ascii="Arial" w:hAnsi="Arial" w:cs="Arial"/>
          <w:b/>
          <w:sz w:val="20"/>
          <w:szCs w:val="20"/>
        </w:rPr>
        <w:t>units</w:t>
      </w:r>
      <w:r w:rsidRPr="006C4841">
        <w:rPr>
          <w:rFonts w:ascii="Arial" w:hAnsi="Arial" w:cs="Arial"/>
          <w:b/>
          <w:sz w:val="20"/>
          <w:szCs w:val="20"/>
        </w:rPr>
        <w:t xml:space="preserve"> required): </w:t>
      </w:r>
      <w:r w:rsidRPr="006C4841">
        <w:rPr>
          <w:rFonts w:ascii="Arial" w:hAnsi="Arial" w:cs="Arial"/>
          <w:sz w:val="20"/>
          <w:szCs w:val="20"/>
        </w:rPr>
        <w:t>With your advisory committee’s approval.  Up to 6 units outside of mechanical engineering, in a related engineering or interdisciplinary field, are allowed here.</w:t>
      </w: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:rsidTr="00ED7751">
        <w:trPr>
          <w:jc w:val="center"/>
        </w:trPr>
        <w:tc>
          <w:tcPr>
            <w:tcW w:w="1035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6C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6C484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6C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6C484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III. Additional Mechanical Engineering or Related Areas Coursework (6 units required): </w:t>
      </w:r>
      <w:r w:rsidRPr="006C4841">
        <w:rPr>
          <w:rFonts w:ascii="Arial" w:hAnsi="Arial" w:cs="Arial"/>
          <w:sz w:val="20"/>
          <w:szCs w:val="20"/>
        </w:rPr>
        <w:t>With advisory committee’s approval.  This can include up to 6 units in an optional practice oriented project, developed and conducted under your advisory committee’s guidance and focused on a problem of interest to the practicing engineering community.</w:t>
      </w: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:rsidTr="00ED7751">
        <w:trPr>
          <w:jc w:val="center"/>
        </w:trPr>
        <w:tc>
          <w:tcPr>
            <w:tcW w:w="1035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3CAD" w:rsidRPr="006C4841" w:rsidRDefault="00293CAD" w:rsidP="00293CAD">
      <w:pPr>
        <w:spacing w:line="360" w:lineRule="auto"/>
        <w:rPr>
          <w:rFonts w:ascii="Arial" w:hAnsi="Arial" w:cs="Arial"/>
          <w:sz w:val="20"/>
          <w:szCs w:val="20"/>
        </w:rPr>
      </w:pPr>
    </w:p>
    <w:p w:rsidR="006C4841" w:rsidRDefault="006C4841" w:rsidP="00293CAD">
      <w:pPr>
        <w:spacing w:line="360" w:lineRule="auto"/>
        <w:rPr>
          <w:sz w:val="24"/>
          <w:szCs w:val="24"/>
        </w:rPr>
      </w:pPr>
    </w:p>
    <w:p w:rsidR="006C4841" w:rsidRDefault="006C4841" w:rsidP="00293CAD">
      <w:pPr>
        <w:spacing w:line="360" w:lineRule="auto"/>
        <w:rPr>
          <w:sz w:val="24"/>
          <w:szCs w:val="24"/>
        </w:rPr>
      </w:pPr>
    </w:p>
    <w:p w:rsidR="006C4841" w:rsidRPr="0006216F" w:rsidRDefault="006C4841" w:rsidP="006C484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06216F">
        <w:rPr>
          <w:rFonts w:ascii="Arial" w:hAnsi="Arial" w:cs="Arial"/>
          <w:b/>
          <w:caps/>
          <w:sz w:val="20"/>
          <w:szCs w:val="20"/>
        </w:rPr>
        <w:t>Additional Information</w:t>
      </w:r>
    </w:p>
    <w:p w:rsidR="003F2816" w:rsidRDefault="003F2816" w:rsidP="003F281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3F2816" w:rsidRDefault="003F2816" w:rsidP="006C4841">
      <w:pPr>
        <w:rPr>
          <w:rFonts w:ascii="Arial" w:hAnsi="Arial" w:cs="Arial"/>
          <w:sz w:val="20"/>
          <w:szCs w:val="20"/>
        </w:rPr>
      </w:pPr>
    </w:p>
    <w:p w:rsidR="006C4841" w:rsidRPr="0006216F" w:rsidRDefault="006C4841" w:rsidP="006C4841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graduate students must also adhere to the </w:t>
      </w:r>
      <w:r w:rsidRPr="0006216F">
        <w:rPr>
          <w:rFonts w:ascii="Arial" w:hAnsi="Arial" w:cs="Arial"/>
          <w:sz w:val="20"/>
          <w:szCs w:val="20"/>
        </w:rPr>
        <w:lastRenderedPageBreak/>
        <w:t xml:space="preserve">academic requirements, policies, procedures, and criteria outlined by their program’s Graduate Student Handbook.  </w:t>
      </w:r>
    </w:p>
    <w:p w:rsidR="006C4841" w:rsidRPr="0006216F" w:rsidRDefault="006C4841" w:rsidP="006C484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6216F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6C4841" w:rsidRPr="0006216F" w:rsidRDefault="006C4841" w:rsidP="006C4841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6C4841" w:rsidRPr="0006216F" w:rsidRDefault="006C4841" w:rsidP="006C4841">
      <w:pPr>
        <w:pStyle w:val="NoSpacing"/>
        <w:rPr>
          <w:rFonts w:ascii="Arial" w:hAnsi="Arial" w:cs="Arial"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6C4841" w:rsidRPr="0006216F" w:rsidRDefault="006C4841" w:rsidP="006C484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6C4841" w:rsidRPr="0006216F" w:rsidRDefault="006C4841" w:rsidP="006C4841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6216F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6C4841" w:rsidRPr="0006216F" w:rsidRDefault="006C4841" w:rsidP="006C4841">
      <w:pPr>
        <w:pStyle w:val="NoSpacing"/>
        <w:rPr>
          <w:rFonts w:ascii="Arial" w:hAnsi="Arial" w:cs="Arial"/>
          <w:iCs/>
          <w:sz w:val="20"/>
          <w:szCs w:val="20"/>
        </w:rPr>
      </w:pPr>
      <w:r w:rsidRPr="0006216F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 xml:space="preserve">formal </w:t>
      </w:r>
      <w:r w:rsidRPr="0006216F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980F0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980F02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814B3D">
              <w:rPr>
                <w:sz w:val="16"/>
                <w:szCs w:val="16"/>
              </w:rPr>
              <w:t>(required for Final)</w:t>
            </w:r>
            <w:r w:rsidR="00293CAD" w:rsidRPr="00814B3D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6C4841" w:rsidRPr="0006216F" w:rsidRDefault="006C4841" w:rsidP="006C4841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6C4841" w:rsidRPr="0006216F" w:rsidRDefault="006C4841" w:rsidP="006C4841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6C4841" w:rsidRPr="0006216F" w:rsidRDefault="006C4841" w:rsidP="006C4841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6C4841" w:rsidRPr="0006216F" w:rsidRDefault="006C4841" w:rsidP="006C4841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4" w:rsidRDefault="00E852B4" w:rsidP="00392B1B">
      <w:r>
        <w:separator/>
      </w:r>
    </w:p>
  </w:endnote>
  <w:endnote w:type="continuationSeparator" w:id="0">
    <w:p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03" w:rsidRPr="00D64D03" w:rsidRDefault="00D64D03" w:rsidP="00D64D03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4" w:rsidRDefault="00E852B4" w:rsidP="00392B1B">
      <w:r>
        <w:separator/>
      </w:r>
    </w:p>
  </w:footnote>
  <w:footnote w:type="continuationSeparator" w:id="0">
    <w:p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:rsidTr="003768C2">
      <w:trPr>
        <w:jc w:val="center"/>
      </w:trPr>
      <w:tc>
        <w:tcPr>
          <w:tcW w:w="11016" w:type="dxa"/>
        </w:tcPr>
        <w:p w:rsidR="00E852B4" w:rsidRDefault="006C4841" w:rsidP="00F40ACA">
          <w:pPr>
            <w:jc w:val="center"/>
            <w:rPr>
              <w:rFonts w:ascii="Arial" w:hAnsi="Arial" w:cs="Arial"/>
              <w:sz w:val="12"/>
            </w:rPr>
          </w:pPr>
          <w:r w:rsidRPr="006C4841">
            <w:rPr>
              <w:noProof/>
            </w:rPr>
            <w:drawing>
              <wp:inline distT="0" distB="0" distL="0" distR="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473" w:rsidRPr="007D47A0" w:rsidRDefault="0032347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852B4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ngineering – Mechanical Engineering</w:t>
    </w:r>
  </w:p>
  <w:p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43715">
      <w:rPr>
        <w:rFonts w:cs="Arial"/>
        <w:smallCaps/>
        <w:sz w:val="32"/>
      </w:rPr>
      <w:t>201</w:t>
    </w:r>
    <w:r w:rsidR="006C4841">
      <w:rPr>
        <w:rFonts w:cs="Arial"/>
        <w:smallCaps/>
        <w:sz w:val="32"/>
      </w:rPr>
      <w:t>9-20</w:t>
    </w:r>
    <w:r w:rsidR="00E852B4" w:rsidRPr="00CC1AB0">
      <w:rPr>
        <w:rFonts w:cs="Arial"/>
        <w:smallCaps/>
        <w:sz w:val="32"/>
      </w:rPr>
      <w:t>)</w:t>
    </w:r>
  </w:p>
  <w:p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9723F"/>
    <w:multiLevelType w:val="hybridMultilevel"/>
    <w:tmpl w:val="79E6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2xfbYTstYTvSfs+5It2R3EKb8bajOYbjoOLjg+fALgnwXURh1F84Y2h5xGSPN+tpc6OHAcSc8B2XY84CUdZcg==" w:salt="j8htevkrrMqBZyv59HLFDg==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0E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298A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347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2816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6503"/>
    <w:rsid w:val="006676A6"/>
    <w:rsid w:val="00670677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4841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3E7A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6ACB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67CA"/>
    <w:rsid w:val="00BF747E"/>
    <w:rsid w:val="00C0331E"/>
    <w:rsid w:val="00C0447C"/>
    <w:rsid w:val="00C052DA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5D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715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447F3589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E65E-4287-4AC8-A2BF-779D85A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9-04-04T22:18:00Z</dcterms:created>
  <dcterms:modified xsi:type="dcterms:W3CDTF">2020-04-09T20:26:00Z</dcterms:modified>
</cp:coreProperties>
</file>